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1B7BE9" w:rsidRPr="001B7BE9">
        <w:rPr>
          <w:lang w:val="eu-ES"/>
        </w:rPr>
        <w:t xml:space="preserve"> </w:t>
      </w:r>
      <w:r w:rsidR="001B7BE9">
        <w:rPr>
          <w:lang w:val="eu-ES"/>
        </w:rPr>
        <w:t>2015/04/14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916E00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916E00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916E00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00" w:rsidRDefault="00916E00" w:rsidP="006B2379">
      <w:r>
        <w:separator/>
      </w:r>
    </w:p>
  </w:endnote>
  <w:endnote w:type="continuationSeparator" w:id="0">
    <w:p w:rsidR="00916E00" w:rsidRDefault="00916E00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00" w:rsidRDefault="00916E00" w:rsidP="006B2379">
      <w:r>
        <w:separator/>
      </w:r>
    </w:p>
  </w:footnote>
  <w:footnote w:type="continuationSeparator" w:id="0">
    <w:p w:rsidR="00916E00" w:rsidRDefault="00916E00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B7BE9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16E00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0B49-7297-45A5-B804-84589B5A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4:00Z</dcterms:modified>
</cp:coreProperties>
</file>